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02D83" w14:textId="44E5ADCF" w:rsidR="008C4ED8" w:rsidRDefault="003425F0" w:rsidP="00D97429">
      <w:pPr>
        <w:pStyle w:val="Heading1"/>
        <w:ind w:firstLine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9B112A8" wp14:editId="73169882">
            <wp:simplePos x="0" y="0"/>
            <wp:positionH relativeFrom="column">
              <wp:posOffset>-142875</wp:posOffset>
            </wp:positionH>
            <wp:positionV relativeFrom="paragraph">
              <wp:posOffset>-622300</wp:posOffset>
            </wp:positionV>
            <wp:extent cx="6435090" cy="1285875"/>
            <wp:effectExtent l="0" t="0" r="0" b="0"/>
            <wp:wrapNone/>
            <wp:docPr id="2" name="Picture 2" descr="CCF08132006_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8132006_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EBF14" w14:textId="77777777" w:rsidR="00BF3C26" w:rsidRDefault="00BF3C26" w:rsidP="004A0DA3">
      <w:pPr>
        <w:jc w:val="center"/>
        <w:rPr>
          <w:b/>
          <w:sz w:val="24"/>
          <w:szCs w:val="24"/>
        </w:rPr>
      </w:pPr>
    </w:p>
    <w:p w14:paraId="33D5167E" w14:textId="77777777" w:rsidR="00BA702B" w:rsidRDefault="00BA702B" w:rsidP="004A0DA3">
      <w:pPr>
        <w:jc w:val="center"/>
        <w:rPr>
          <w:b/>
          <w:sz w:val="24"/>
          <w:szCs w:val="24"/>
        </w:rPr>
      </w:pPr>
    </w:p>
    <w:p w14:paraId="10CCAA68" w14:textId="77777777" w:rsidR="00BF3C26" w:rsidRDefault="00BF3C26" w:rsidP="004A0DA3">
      <w:pPr>
        <w:jc w:val="center"/>
        <w:rPr>
          <w:b/>
        </w:rPr>
      </w:pPr>
    </w:p>
    <w:p w14:paraId="1447C526" w14:textId="77777777" w:rsidR="00A40914" w:rsidRDefault="00A40914" w:rsidP="004A0DA3">
      <w:pPr>
        <w:jc w:val="center"/>
        <w:rPr>
          <w:b/>
          <w:sz w:val="32"/>
          <w:szCs w:val="32"/>
        </w:rPr>
      </w:pPr>
    </w:p>
    <w:p w14:paraId="0E97C4F4" w14:textId="1493DBC7" w:rsidR="00A40914" w:rsidRDefault="00A40914" w:rsidP="00A4091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DRAFT</w:t>
      </w:r>
    </w:p>
    <w:p w14:paraId="16B207F7" w14:textId="445106BC" w:rsidR="00BA702B" w:rsidRDefault="00BA702B" w:rsidP="004A0D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LECTION BOARD </w:t>
      </w:r>
      <w:r w:rsidR="00A40914">
        <w:rPr>
          <w:b/>
          <w:sz w:val="32"/>
          <w:szCs w:val="32"/>
        </w:rPr>
        <w:t>MINUTES</w:t>
      </w:r>
    </w:p>
    <w:p w14:paraId="46E83A57" w14:textId="77777777" w:rsidR="00BF3C26" w:rsidRDefault="00BF3C26" w:rsidP="004A0DA3">
      <w:pPr>
        <w:jc w:val="center"/>
        <w:rPr>
          <w:b/>
          <w:sz w:val="32"/>
          <w:szCs w:val="32"/>
        </w:rPr>
      </w:pPr>
    </w:p>
    <w:p w14:paraId="29E879F1" w14:textId="77777777" w:rsidR="00403BB9" w:rsidRDefault="007D0C60" w:rsidP="004A0D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14</w:t>
      </w:r>
      <w:r w:rsidR="00BF3C26">
        <w:rPr>
          <w:b/>
          <w:sz w:val="32"/>
          <w:szCs w:val="32"/>
        </w:rPr>
        <w:t>, 201</w:t>
      </w:r>
      <w:r w:rsidR="003425F0">
        <w:rPr>
          <w:b/>
          <w:sz w:val="32"/>
          <w:szCs w:val="32"/>
        </w:rPr>
        <w:t>9</w:t>
      </w:r>
      <w:r w:rsidR="00BF3C26">
        <w:rPr>
          <w:b/>
          <w:sz w:val="32"/>
          <w:szCs w:val="32"/>
        </w:rPr>
        <w:t xml:space="preserve">  </w:t>
      </w:r>
    </w:p>
    <w:p w14:paraId="5612EA81" w14:textId="77CAC641" w:rsidR="00BF3C26" w:rsidRDefault="00403BB9" w:rsidP="004A0D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:25 p.m.</w:t>
      </w:r>
      <w:r w:rsidR="00BF3C26">
        <w:rPr>
          <w:b/>
          <w:sz w:val="32"/>
          <w:szCs w:val="32"/>
        </w:rPr>
        <w:t xml:space="preserve">  </w:t>
      </w:r>
    </w:p>
    <w:p w14:paraId="2EBB3AF8" w14:textId="77777777" w:rsidR="00696866" w:rsidRPr="004132F4" w:rsidRDefault="00BF3C26" w:rsidP="004A0DA3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</w:t>
      </w:r>
    </w:p>
    <w:p w14:paraId="5FD20958" w14:textId="77777777" w:rsidR="004A0DA3" w:rsidRDefault="004A0DA3" w:rsidP="008C4ED8">
      <w:pPr>
        <w:jc w:val="right"/>
      </w:pPr>
    </w:p>
    <w:p w14:paraId="7452BF33" w14:textId="1FDB5BF7" w:rsidR="00956C09" w:rsidRPr="00A40914" w:rsidRDefault="00BF3C26" w:rsidP="00A40914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C670B">
        <w:rPr>
          <w:rFonts w:ascii="Calibri" w:hAnsi="Calibri" w:cs="Calibri"/>
          <w:sz w:val="24"/>
          <w:szCs w:val="24"/>
        </w:rPr>
        <w:t xml:space="preserve">Call meeting to order </w:t>
      </w:r>
      <w:r w:rsidR="00A40914">
        <w:rPr>
          <w:rFonts w:ascii="Calibri" w:hAnsi="Calibri" w:cs="Calibri"/>
          <w:sz w:val="24"/>
          <w:szCs w:val="24"/>
        </w:rPr>
        <w:t xml:space="preserve">by Supv. Brian Moore followed by the </w:t>
      </w:r>
      <w:r w:rsidRPr="00A40914">
        <w:rPr>
          <w:rFonts w:ascii="Calibri" w:hAnsi="Calibri" w:cs="Calibri"/>
          <w:sz w:val="24"/>
          <w:szCs w:val="24"/>
        </w:rPr>
        <w:t>Pledge of Allegiance</w:t>
      </w:r>
    </w:p>
    <w:p w14:paraId="257E09D4" w14:textId="77777777" w:rsidR="00B323D8" w:rsidRPr="000C670B" w:rsidRDefault="00B323D8" w:rsidP="00B323D8">
      <w:pPr>
        <w:ind w:left="360"/>
        <w:rPr>
          <w:rFonts w:ascii="Calibri" w:hAnsi="Calibri" w:cs="Calibri"/>
          <w:sz w:val="24"/>
          <w:szCs w:val="24"/>
        </w:rPr>
      </w:pPr>
      <w:r w:rsidRPr="000C670B">
        <w:rPr>
          <w:rFonts w:ascii="Calibri" w:hAnsi="Calibri" w:cs="Calibri"/>
          <w:sz w:val="24"/>
          <w:szCs w:val="24"/>
        </w:rPr>
        <w:t xml:space="preserve"> </w:t>
      </w:r>
    </w:p>
    <w:p w14:paraId="6F4BDF0F" w14:textId="744B7BF0" w:rsidR="00956C09" w:rsidRPr="000C670B" w:rsidRDefault="00A40914" w:rsidP="00B75F3A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attendance:</w:t>
      </w:r>
      <w:r w:rsidR="00BF3C26" w:rsidRPr="000C670B">
        <w:rPr>
          <w:rFonts w:ascii="Calibri" w:hAnsi="Calibri" w:cs="Calibri"/>
          <w:sz w:val="24"/>
          <w:szCs w:val="24"/>
        </w:rPr>
        <w:t xml:space="preserve">   </w:t>
      </w:r>
      <w:r w:rsidR="004C4DEA" w:rsidRPr="000C670B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rian</w:t>
      </w:r>
      <w:r w:rsidR="004C4DEA" w:rsidRPr="000C670B">
        <w:rPr>
          <w:rFonts w:ascii="Calibri" w:hAnsi="Calibri" w:cs="Calibri"/>
          <w:sz w:val="24"/>
          <w:szCs w:val="24"/>
        </w:rPr>
        <w:t xml:space="preserve"> </w:t>
      </w:r>
      <w:r w:rsidR="000F1104" w:rsidRPr="000C670B">
        <w:rPr>
          <w:rFonts w:ascii="Calibri" w:hAnsi="Calibri" w:cs="Calibri"/>
          <w:sz w:val="24"/>
          <w:szCs w:val="24"/>
        </w:rPr>
        <w:t xml:space="preserve">Moore, </w:t>
      </w:r>
      <w:r w:rsidR="004C4DEA" w:rsidRPr="000C670B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ichard</w:t>
      </w:r>
      <w:r w:rsidR="004C4DEA" w:rsidRPr="000C670B">
        <w:rPr>
          <w:rFonts w:ascii="Calibri" w:hAnsi="Calibri" w:cs="Calibri"/>
          <w:sz w:val="24"/>
          <w:szCs w:val="24"/>
        </w:rPr>
        <w:t xml:space="preserve"> Hitchingham</w:t>
      </w:r>
      <w:r w:rsidR="000C46C2" w:rsidRPr="000C670B">
        <w:rPr>
          <w:rFonts w:ascii="Calibri" w:hAnsi="Calibri" w:cs="Calibri"/>
          <w:sz w:val="24"/>
          <w:szCs w:val="24"/>
        </w:rPr>
        <w:t>,</w:t>
      </w:r>
      <w:r w:rsidR="00AF4A92" w:rsidRPr="000C670B">
        <w:rPr>
          <w:rFonts w:ascii="Calibri" w:hAnsi="Calibri" w:cs="Calibri"/>
          <w:sz w:val="24"/>
          <w:szCs w:val="24"/>
        </w:rPr>
        <w:t xml:space="preserve"> </w:t>
      </w:r>
      <w:r w:rsidR="00BF3C26" w:rsidRPr="000C670B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enny</w:t>
      </w:r>
      <w:r w:rsidR="00BF3C26" w:rsidRPr="000C670B">
        <w:rPr>
          <w:rFonts w:ascii="Calibri" w:hAnsi="Calibri" w:cs="Calibri"/>
          <w:sz w:val="24"/>
          <w:szCs w:val="24"/>
        </w:rPr>
        <w:t xml:space="preserve"> Nelson </w:t>
      </w:r>
      <w:r w:rsidR="006951BE" w:rsidRPr="000C670B">
        <w:rPr>
          <w:rFonts w:ascii="Calibri" w:hAnsi="Calibri" w:cs="Calibri"/>
          <w:sz w:val="24"/>
          <w:szCs w:val="24"/>
        </w:rPr>
        <w:t xml:space="preserve">  </w:t>
      </w:r>
    </w:p>
    <w:p w14:paraId="4CB92282" w14:textId="77777777" w:rsidR="00B227BA" w:rsidRPr="000C670B" w:rsidRDefault="00B227BA" w:rsidP="00BF3C26">
      <w:pPr>
        <w:rPr>
          <w:rFonts w:ascii="Calibri" w:hAnsi="Calibri" w:cs="Calibri"/>
          <w:sz w:val="24"/>
          <w:szCs w:val="24"/>
        </w:rPr>
      </w:pPr>
    </w:p>
    <w:p w14:paraId="2B2D6DCF" w14:textId="292C557C" w:rsidR="00B75F3A" w:rsidRDefault="00B227BA" w:rsidP="00AF3639">
      <w:pPr>
        <w:jc w:val="both"/>
        <w:rPr>
          <w:rFonts w:ascii="Calibri" w:hAnsi="Calibri" w:cs="Calibri"/>
          <w:sz w:val="24"/>
          <w:szCs w:val="24"/>
        </w:rPr>
      </w:pPr>
      <w:r w:rsidRPr="000C670B">
        <w:rPr>
          <w:rFonts w:ascii="Calibri" w:hAnsi="Calibri" w:cs="Calibri"/>
          <w:sz w:val="24"/>
          <w:szCs w:val="24"/>
        </w:rPr>
        <w:t xml:space="preserve">Motion </w:t>
      </w:r>
      <w:r w:rsidR="00A40914">
        <w:rPr>
          <w:rFonts w:ascii="Calibri" w:hAnsi="Calibri" w:cs="Calibri"/>
          <w:sz w:val="24"/>
          <w:szCs w:val="24"/>
        </w:rPr>
        <w:t>by R. Hitchingham, 2</w:t>
      </w:r>
      <w:r w:rsidR="00A40914" w:rsidRPr="00A40914">
        <w:rPr>
          <w:rFonts w:ascii="Calibri" w:hAnsi="Calibri" w:cs="Calibri"/>
          <w:sz w:val="24"/>
          <w:szCs w:val="24"/>
          <w:vertAlign w:val="superscript"/>
        </w:rPr>
        <w:t>nd</w:t>
      </w:r>
      <w:r w:rsidR="00A40914">
        <w:rPr>
          <w:rFonts w:ascii="Calibri" w:hAnsi="Calibri" w:cs="Calibri"/>
          <w:sz w:val="24"/>
          <w:szCs w:val="24"/>
        </w:rPr>
        <w:t xml:space="preserve"> B. Moore </w:t>
      </w:r>
      <w:r w:rsidRPr="000C670B">
        <w:rPr>
          <w:rFonts w:ascii="Calibri" w:hAnsi="Calibri" w:cs="Calibri"/>
          <w:sz w:val="24"/>
          <w:szCs w:val="24"/>
        </w:rPr>
        <w:t>to approve the following individuals as Precinct Inspectors for Springdale Township</w:t>
      </w:r>
      <w:r w:rsidR="00A816A4" w:rsidRPr="000C670B">
        <w:rPr>
          <w:rFonts w:ascii="Calibri" w:hAnsi="Calibri" w:cs="Calibri"/>
          <w:sz w:val="24"/>
          <w:szCs w:val="24"/>
        </w:rPr>
        <w:t xml:space="preserve">, </w:t>
      </w:r>
      <w:r w:rsidR="007D0C60">
        <w:rPr>
          <w:rFonts w:ascii="Calibri" w:hAnsi="Calibri" w:cs="Calibri"/>
          <w:sz w:val="24"/>
          <w:szCs w:val="24"/>
        </w:rPr>
        <w:t>November 5</w:t>
      </w:r>
      <w:r w:rsidR="00BF3C26" w:rsidRPr="000C670B">
        <w:rPr>
          <w:rFonts w:ascii="Calibri" w:hAnsi="Calibri" w:cs="Calibri"/>
          <w:sz w:val="24"/>
          <w:szCs w:val="24"/>
        </w:rPr>
        <w:t>, 201</w:t>
      </w:r>
      <w:r w:rsidR="007D0C60">
        <w:rPr>
          <w:rFonts w:ascii="Calibri" w:hAnsi="Calibri" w:cs="Calibri"/>
          <w:sz w:val="24"/>
          <w:szCs w:val="24"/>
        </w:rPr>
        <w:t>9</w:t>
      </w:r>
      <w:r w:rsidR="00BF3C26" w:rsidRPr="000C670B">
        <w:rPr>
          <w:rFonts w:ascii="Calibri" w:hAnsi="Calibri" w:cs="Calibri"/>
          <w:sz w:val="24"/>
          <w:szCs w:val="24"/>
        </w:rPr>
        <w:t xml:space="preserve"> Benzie County Central </w:t>
      </w:r>
      <w:r w:rsidR="003425F0">
        <w:rPr>
          <w:rFonts w:ascii="Calibri" w:hAnsi="Calibri" w:cs="Calibri"/>
          <w:sz w:val="24"/>
          <w:szCs w:val="24"/>
        </w:rPr>
        <w:t xml:space="preserve">Schools </w:t>
      </w:r>
      <w:r w:rsidR="007D0C60">
        <w:rPr>
          <w:rFonts w:ascii="Calibri" w:hAnsi="Calibri" w:cs="Calibri"/>
          <w:sz w:val="24"/>
          <w:szCs w:val="24"/>
        </w:rPr>
        <w:t xml:space="preserve">special </w:t>
      </w:r>
      <w:r w:rsidR="00BF3C26" w:rsidRPr="000C670B">
        <w:rPr>
          <w:rFonts w:ascii="Calibri" w:hAnsi="Calibri" w:cs="Calibri"/>
          <w:sz w:val="24"/>
          <w:szCs w:val="24"/>
        </w:rPr>
        <w:t>election,</w:t>
      </w:r>
      <w:r w:rsidR="00A40914">
        <w:rPr>
          <w:rFonts w:ascii="Calibri" w:hAnsi="Calibri" w:cs="Calibri"/>
          <w:sz w:val="24"/>
          <w:szCs w:val="24"/>
        </w:rPr>
        <w:t xml:space="preserve"> and the Kaleva Norman Dickson School District,</w:t>
      </w:r>
      <w:r w:rsidR="00BF3C26" w:rsidRPr="000C670B">
        <w:rPr>
          <w:rFonts w:ascii="Calibri" w:hAnsi="Calibri" w:cs="Calibri"/>
          <w:sz w:val="24"/>
          <w:szCs w:val="24"/>
        </w:rPr>
        <w:t xml:space="preserve"> and to appoint Joan Cramer as Election Inspector</w:t>
      </w:r>
      <w:r w:rsidR="00AF3639">
        <w:rPr>
          <w:rFonts w:ascii="Calibri" w:hAnsi="Calibri" w:cs="Calibri"/>
          <w:sz w:val="24"/>
          <w:szCs w:val="24"/>
        </w:rPr>
        <w:t xml:space="preserve"> </w:t>
      </w:r>
      <w:r w:rsidR="00BF3C26" w:rsidRPr="000C670B">
        <w:rPr>
          <w:rFonts w:ascii="Calibri" w:hAnsi="Calibri" w:cs="Calibri"/>
          <w:sz w:val="24"/>
          <w:szCs w:val="24"/>
        </w:rPr>
        <w:t>Chair.</w:t>
      </w:r>
      <w:r w:rsidR="00A40914">
        <w:rPr>
          <w:rFonts w:ascii="Calibri" w:hAnsi="Calibri" w:cs="Calibri"/>
          <w:sz w:val="24"/>
          <w:szCs w:val="24"/>
        </w:rPr>
        <w:t xml:space="preserve">  Carried.</w:t>
      </w:r>
    </w:p>
    <w:p w14:paraId="4440F562" w14:textId="77777777" w:rsidR="007D0C60" w:rsidRPr="000C670B" w:rsidRDefault="007D0C60" w:rsidP="00B86FE8">
      <w:pPr>
        <w:rPr>
          <w:rFonts w:ascii="Calibri" w:hAnsi="Calibri" w:cs="Calibri"/>
          <w:sz w:val="24"/>
          <w:szCs w:val="24"/>
        </w:rPr>
      </w:pPr>
    </w:p>
    <w:p w14:paraId="08DA60E4" w14:textId="77777777" w:rsidR="00BF3C26" w:rsidRPr="000C670B" w:rsidRDefault="00BF3C26" w:rsidP="00BF3C26">
      <w:pPr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0C670B">
        <w:rPr>
          <w:rFonts w:ascii="Calibri" w:hAnsi="Calibri" w:cs="Calibri"/>
          <w:sz w:val="24"/>
          <w:szCs w:val="24"/>
        </w:rPr>
        <w:t>Joan Cramer</w:t>
      </w:r>
    </w:p>
    <w:p w14:paraId="3CC3B144" w14:textId="77777777" w:rsidR="00B75F3A" w:rsidRPr="000C670B" w:rsidRDefault="00B75F3A" w:rsidP="00BF3C26">
      <w:pPr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0C670B">
        <w:rPr>
          <w:rFonts w:ascii="Calibri" w:hAnsi="Calibri" w:cs="Calibri"/>
          <w:sz w:val="24"/>
          <w:szCs w:val="24"/>
        </w:rPr>
        <w:t>Cindy Saarm</w:t>
      </w:r>
    </w:p>
    <w:p w14:paraId="3A745E83" w14:textId="77777777" w:rsidR="00B75F3A" w:rsidRPr="000C670B" w:rsidRDefault="00B75F3A" w:rsidP="00BF3C26">
      <w:pPr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0C670B">
        <w:rPr>
          <w:rFonts w:ascii="Calibri" w:hAnsi="Calibri" w:cs="Calibri"/>
          <w:sz w:val="24"/>
          <w:szCs w:val="24"/>
        </w:rPr>
        <w:t>Helen Lundquist</w:t>
      </w:r>
    </w:p>
    <w:p w14:paraId="1D5A9525" w14:textId="77777777" w:rsidR="00B75F3A" w:rsidRPr="000C670B" w:rsidRDefault="00B75F3A" w:rsidP="00BF3C26">
      <w:pPr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0C670B">
        <w:rPr>
          <w:rFonts w:ascii="Calibri" w:hAnsi="Calibri" w:cs="Calibri"/>
          <w:sz w:val="24"/>
          <w:szCs w:val="24"/>
        </w:rPr>
        <w:t>Patricia Millard</w:t>
      </w:r>
    </w:p>
    <w:p w14:paraId="37185FD8" w14:textId="77777777" w:rsidR="00B75F3A" w:rsidRPr="000C670B" w:rsidRDefault="00B75F3A" w:rsidP="00BF3C26">
      <w:pPr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0C670B">
        <w:rPr>
          <w:rFonts w:ascii="Calibri" w:hAnsi="Calibri" w:cs="Calibri"/>
          <w:sz w:val="24"/>
          <w:szCs w:val="24"/>
        </w:rPr>
        <w:t>Kenneth Millard</w:t>
      </w:r>
    </w:p>
    <w:p w14:paraId="3D21AC2C" w14:textId="77777777" w:rsidR="007D06CA" w:rsidRPr="000C670B" w:rsidRDefault="007D06CA" w:rsidP="007D06CA">
      <w:pPr>
        <w:ind w:left="720"/>
        <w:rPr>
          <w:rFonts w:ascii="Calibri" w:hAnsi="Calibri" w:cs="Calibri"/>
          <w:sz w:val="24"/>
          <w:szCs w:val="24"/>
        </w:rPr>
      </w:pPr>
    </w:p>
    <w:p w14:paraId="4FD6F17F" w14:textId="73A88483" w:rsidR="00E315D6" w:rsidRPr="000C670B" w:rsidRDefault="003425F0" w:rsidP="00E315D6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blic</w:t>
      </w:r>
      <w:r w:rsidR="00BF3C26" w:rsidRPr="000C670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</w:t>
      </w:r>
      <w:r w:rsidR="00BF3C26" w:rsidRPr="000C670B">
        <w:rPr>
          <w:rFonts w:ascii="Calibri" w:hAnsi="Calibri" w:cs="Calibri"/>
          <w:sz w:val="24"/>
          <w:szCs w:val="24"/>
        </w:rPr>
        <w:t>omments</w:t>
      </w:r>
      <w:r w:rsidR="00A40914">
        <w:rPr>
          <w:rFonts w:ascii="Calibri" w:hAnsi="Calibri" w:cs="Calibri"/>
          <w:sz w:val="24"/>
          <w:szCs w:val="24"/>
        </w:rPr>
        <w:t>.  None.</w:t>
      </w:r>
    </w:p>
    <w:p w14:paraId="03FB62FE" w14:textId="77777777" w:rsidR="000974A6" w:rsidRPr="000C670B" w:rsidRDefault="000974A6" w:rsidP="00BF3C26">
      <w:pPr>
        <w:rPr>
          <w:rFonts w:ascii="Calibri" w:hAnsi="Calibri" w:cs="Calibri"/>
          <w:sz w:val="24"/>
          <w:szCs w:val="24"/>
        </w:rPr>
      </w:pPr>
    </w:p>
    <w:p w14:paraId="5E11532F" w14:textId="77777777" w:rsidR="008C4ED8" w:rsidRPr="000C670B" w:rsidRDefault="00BF3C26" w:rsidP="008C4ED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C670B">
        <w:rPr>
          <w:rFonts w:ascii="Calibri" w:hAnsi="Calibri" w:cs="Calibri"/>
          <w:sz w:val="24"/>
          <w:szCs w:val="24"/>
        </w:rPr>
        <w:t>Adjournment</w:t>
      </w:r>
    </w:p>
    <w:sectPr w:rsidR="008C4ED8" w:rsidRPr="000C670B" w:rsidSect="00BF3C26">
      <w:pgSz w:w="12240" w:h="15840"/>
      <w:pgMar w:top="173" w:right="720" w:bottom="173" w:left="1350" w:header="14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1953C" w14:textId="77777777" w:rsidR="00755798" w:rsidRDefault="00755798" w:rsidP="006D446C">
      <w:r>
        <w:separator/>
      </w:r>
    </w:p>
  </w:endnote>
  <w:endnote w:type="continuationSeparator" w:id="0">
    <w:p w14:paraId="0259E3F0" w14:textId="77777777" w:rsidR="00755798" w:rsidRDefault="00755798" w:rsidP="006D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C198A" w14:textId="77777777" w:rsidR="00755798" w:rsidRDefault="00755798" w:rsidP="006D446C">
      <w:r>
        <w:separator/>
      </w:r>
    </w:p>
  </w:footnote>
  <w:footnote w:type="continuationSeparator" w:id="0">
    <w:p w14:paraId="0584220D" w14:textId="77777777" w:rsidR="00755798" w:rsidRDefault="00755798" w:rsidP="006D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563"/>
    <w:multiLevelType w:val="hybridMultilevel"/>
    <w:tmpl w:val="4B320E32"/>
    <w:lvl w:ilvl="0" w:tplc="18F8555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4E41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7B2049"/>
    <w:multiLevelType w:val="hybridMultilevel"/>
    <w:tmpl w:val="8EBE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E6B"/>
    <w:multiLevelType w:val="hybridMultilevel"/>
    <w:tmpl w:val="ADA62B78"/>
    <w:lvl w:ilvl="0" w:tplc="077C7C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D937AF"/>
    <w:multiLevelType w:val="hybridMultilevel"/>
    <w:tmpl w:val="15D4E2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E2E78"/>
    <w:multiLevelType w:val="hybridMultilevel"/>
    <w:tmpl w:val="0904293C"/>
    <w:lvl w:ilvl="0" w:tplc="18C6B4C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CA6C6B"/>
    <w:multiLevelType w:val="singleLevel"/>
    <w:tmpl w:val="19E6079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7F719D3"/>
    <w:multiLevelType w:val="singleLevel"/>
    <w:tmpl w:val="DE4CA478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CD01D6D"/>
    <w:multiLevelType w:val="hybridMultilevel"/>
    <w:tmpl w:val="A9B4ED6C"/>
    <w:lvl w:ilvl="0" w:tplc="691A7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39BA"/>
    <w:multiLevelType w:val="hybridMultilevel"/>
    <w:tmpl w:val="4DBA3714"/>
    <w:lvl w:ilvl="0" w:tplc="5F440CE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2A3A3E32"/>
    <w:multiLevelType w:val="hybridMultilevel"/>
    <w:tmpl w:val="63C01F56"/>
    <w:lvl w:ilvl="0" w:tplc="B2BA0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5632D"/>
    <w:multiLevelType w:val="hybridMultilevel"/>
    <w:tmpl w:val="CF3848CA"/>
    <w:lvl w:ilvl="0" w:tplc="97AAD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B6B55"/>
    <w:multiLevelType w:val="hybridMultilevel"/>
    <w:tmpl w:val="E9085540"/>
    <w:lvl w:ilvl="0" w:tplc="6D3AAC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6772AB"/>
    <w:multiLevelType w:val="hybridMultilevel"/>
    <w:tmpl w:val="FDC4EAE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852994"/>
    <w:multiLevelType w:val="hybridMultilevel"/>
    <w:tmpl w:val="EDC41680"/>
    <w:lvl w:ilvl="0" w:tplc="32068D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F407EB"/>
    <w:multiLevelType w:val="hybridMultilevel"/>
    <w:tmpl w:val="216A296A"/>
    <w:lvl w:ilvl="0" w:tplc="1422B7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E936A3"/>
    <w:multiLevelType w:val="hybridMultilevel"/>
    <w:tmpl w:val="64244F66"/>
    <w:lvl w:ilvl="0" w:tplc="FBAA4110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 w15:restartNumberingAfterBreak="0">
    <w:nsid w:val="45F32FBE"/>
    <w:multiLevelType w:val="hybridMultilevel"/>
    <w:tmpl w:val="08BC8D0A"/>
    <w:lvl w:ilvl="0" w:tplc="D2E431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5E50F8"/>
    <w:multiLevelType w:val="hybridMultilevel"/>
    <w:tmpl w:val="7E2A7E50"/>
    <w:lvl w:ilvl="0" w:tplc="5BB4854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C242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FE0C9F"/>
    <w:multiLevelType w:val="hybridMultilevel"/>
    <w:tmpl w:val="D4A09534"/>
    <w:lvl w:ilvl="0" w:tplc="3F6449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0D5AFE"/>
    <w:multiLevelType w:val="singleLevel"/>
    <w:tmpl w:val="29E8295A"/>
    <w:lvl w:ilvl="0">
      <w:start w:val="1"/>
      <w:numFmt w:val="upperLetter"/>
      <w:lvlText w:val="%1."/>
      <w:lvlJc w:val="left"/>
      <w:pPr>
        <w:tabs>
          <w:tab w:val="num" w:pos="4320"/>
        </w:tabs>
        <w:ind w:left="4320" w:hanging="3960"/>
      </w:pPr>
      <w:rPr>
        <w:rFonts w:hint="default"/>
      </w:rPr>
    </w:lvl>
  </w:abstractNum>
  <w:abstractNum w:abstractNumId="21" w15:restartNumberingAfterBreak="0">
    <w:nsid w:val="5858615B"/>
    <w:multiLevelType w:val="hybridMultilevel"/>
    <w:tmpl w:val="CA329024"/>
    <w:lvl w:ilvl="0" w:tplc="F34672D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08580D"/>
    <w:multiLevelType w:val="hybridMultilevel"/>
    <w:tmpl w:val="A964DE6E"/>
    <w:lvl w:ilvl="0" w:tplc="6610D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9B7"/>
    <w:multiLevelType w:val="hybridMultilevel"/>
    <w:tmpl w:val="D684439C"/>
    <w:lvl w:ilvl="0" w:tplc="D7E29D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160100"/>
    <w:multiLevelType w:val="hybridMultilevel"/>
    <w:tmpl w:val="4D12455C"/>
    <w:lvl w:ilvl="0" w:tplc="C7BAE78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F5C6918"/>
    <w:multiLevelType w:val="singleLevel"/>
    <w:tmpl w:val="1E76F8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8EF4569"/>
    <w:multiLevelType w:val="hybridMultilevel"/>
    <w:tmpl w:val="8AC62E5C"/>
    <w:lvl w:ilvl="0" w:tplc="2C4A5D24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DCA7873"/>
    <w:multiLevelType w:val="singleLevel"/>
    <w:tmpl w:val="3B8A99EE"/>
    <w:lvl w:ilvl="0">
      <w:start w:val="1"/>
      <w:numFmt w:val="upperLetter"/>
      <w:lvlText w:val="%1."/>
      <w:lvlJc w:val="left"/>
      <w:pPr>
        <w:tabs>
          <w:tab w:val="num" w:pos="4320"/>
        </w:tabs>
        <w:ind w:left="4320" w:hanging="39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20"/>
  </w:num>
  <w:num w:numId="4">
    <w:abstractNumId w:val="25"/>
  </w:num>
  <w:num w:numId="5">
    <w:abstractNumId w:val="7"/>
  </w:num>
  <w:num w:numId="6">
    <w:abstractNumId w:val="6"/>
  </w:num>
  <w:num w:numId="7">
    <w:abstractNumId w:val="17"/>
  </w:num>
  <w:num w:numId="8">
    <w:abstractNumId w:val="24"/>
  </w:num>
  <w:num w:numId="9">
    <w:abstractNumId w:val="19"/>
  </w:num>
  <w:num w:numId="10">
    <w:abstractNumId w:val="4"/>
  </w:num>
  <w:num w:numId="11">
    <w:abstractNumId w:val="15"/>
  </w:num>
  <w:num w:numId="12">
    <w:abstractNumId w:val="23"/>
  </w:num>
  <w:num w:numId="13">
    <w:abstractNumId w:val="21"/>
  </w:num>
  <w:num w:numId="14">
    <w:abstractNumId w:val="12"/>
  </w:num>
  <w:num w:numId="15">
    <w:abstractNumId w:val="14"/>
  </w:num>
  <w:num w:numId="16">
    <w:abstractNumId w:val="3"/>
  </w:num>
  <w:num w:numId="17">
    <w:abstractNumId w:val="5"/>
  </w:num>
  <w:num w:numId="18">
    <w:abstractNumId w:val="18"/>
  </w:num>
  <w:num w:numId="19">
    <w:abstractNumId w:val="10"/>
  </w:num>
  <w:num w:numId="20">
    <w:abstractNumId w:val="13"/>
  </w:num>
  <w:num w:numId="21">
    <w:abstractNumId w:val="9"/>
  </w:num>
  <w:num w:numId="22">
    <w:abstractNumId w:val="16"/>
  </w:num>
  <w:num w:numId="23">
    <w:abstractNumId w:val="8"/>
  </w:num>
  <w:num w:numId="24">
    <w:abstractNumId w:val="26"/>
  </w:num>
  <w:num w:numId="25">
    <w:abstractNumId w:val="0"/>
  </w:num>
  <w:num w:numId="26">
    <w:abstractNumId w:val="22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47"/>
    <w:rsid w:val="000017CD"/>
    <w:rsid w:val="00012AEA"/>
    <w:rsid w:val="00030FB4"/>
    <w:rsid w:val="00037284"/>
    <w:rsid w:val="0004078B"/>
    <w:rsid w:val="000530D1"/>
    <w:rsid w:val="0005410F"/>
    <w:rsid w:val="00073E1B"/>
    <w:rsid w:val="0007796B"/>
    <w:rsid w:val="000974A6"/>
    <w:rsid w:val="000B216B"/>
    <w:rsid w:val="000C0CDC"/>
    <w:rsid w:val="000C46C2"/>
    <w:rsid w:val="000C670B"/>
    <w:rsid w:val="000C6D52"/>
    <w:rsid w:val="000D601E"/>
    <w:rsid w:val="000E5F39"/>
    <w:rsid w:val="000E6314"/>
    <w:rsid w:val="000F1104"/>
    <w:rsid w:val="000F3280"/>
    <w:rsid w:val="000F57BB"/>
    <w:rsid w:val="00100877"/>
    <w:rsid w:val="0010711E"/>
    <w:rsid w:val="0011346D"/>
    <w:rsid w:val="00115727"/>
    <w:rsid w:val="00116965"/>
    <w:rsid w:val="00121E63"/>
    <w:rsid w:val="00122031"/>
    <w:rsid w:val="00130AA6"/>
    <w:rsid w:val="0014537E"/>
    <w:rsid w:val="00145D31"/>
    <w:rsid w:val="00156D90"/>
    <w:rsid w:val="00157907"/>
    <w:rsid w:val="00161A97"/>
    <w:rsid w:val="0016738B"/>
    <w:rsid w:val="00182E7E"/>
    <w:rsid w:val="001857C6"/>
    <w:rsid w:val="00185892"/>
    <w:rsid w:val="0019097E"/>
    <w:rsid w:val="001976F9"/>
    <w:rsid w:val="001A1A65"/>
    <w:rsid w:val="001B1721"/>
    <w:rsid w:val="001B3A8E"/>
    <w:rsid w:val="001C2A19"/>
    <w:rsid w:val="001C55F3"/>
    <w:rsid w:val="001C6F8F"/>
    <w:rsid w:val="001D5F3F"/>
    <w:rsid w:val="001D6D11"/>
    <w:rsid w:val="001F377B"/>
    <w:rsid w:val="001F5047"/>
    <w:rsid w:val="001F7B58"/>
    <w:rsid w:val="001F7F35"/>
    <w:rsid w:val="00200503"/>
    <w:rsid w:val="00204F92"/>
    <w:rsid w:val="00204FD2"/>
    <w:rsid w:val="002053BA"/>
    <w:rsid w:val="002302F0"/>
    <w:rsid w:val="002330DB"/>
    <w:rsid w:val="0024443E"/>
    <w:rsid w:val="0026009D"/>
    <w:rsid w:val="00260216"/>
    <w:rsid w:val="00262A70"/>
    <w:rsid w:val="0026680C"/>
    <w:rsid w:val="00267566"/>
    <w:rsid w:val="00277182"/>
    <w:rsid w:val="0028107C"/>
    <w:rsid w:val="00283B8B"/>
    <w:rsid w:val="002850AD"/>
    <w:rsid w:val="00286141"/>
    <w:rsid w:val="00291057"/>
    <w:rsid w:val="0029373E"/>
    <w:rsid w:val="002B0057"/>
    <w:rsid w:val="002B1FDE"/>
    <w:rsid w:val="002B3DC7"/>
    <w:rsid w:val="002B7029"/>
    <w:rsid w:val="002D4AFE"/>
    <w:rsid w:val="002E3843"/>
    <w:rsid w:val="002F0791"/>
    <w:rsid w:val="002F10B6"/>
    <w:rsid w:val="00310BB2"/>
    <w:rsid w:val="0031698A"/>
    <w:rsid w:val="003202B8"/>
    <w:rsid w:val="00320718"/>
    <w:rsid w:val="00334C3F"/>
    <w:rsid w:val="003425F0"/>
    <w:rsid w:val="00364DF0"/>
    <w:rsid w:val="00382011"/>
    <w:rsid w:val="00395E7E"/>
    <w:rsid w:val="00396D43"/>
    <w:rsid w:val="003A44B4"/>
    <w:rsid w:val="003D0B47"/>
    <w:rsid w:val="003D1004"/>
    <w:rsid w:val="003D6309"/>
    <w:rsid w:val="003D7ACF"/>
    <w:rsid w:val="003E7015"/>
    <w:rsid w:val="003F120F"/>
    <w:rsid w:val="003F269A"/>
    <w:rsid w:val="003F34F0"/>
    <w:rsid w:val="00400ED5"/>
    <w:rsid w:val="00403BB9"/>
    <w:rsid w:val="00406C5B"/>
    <w:rsid w:val="0041090B"/>
    <w:rsid w:val="004132F4"/>
    <w:rsid w:val="00417CBB"/>
    <w:rsid w:val="00422338"/>
    <w:rsid w:val="004229AD"/>
    <w:rsid w:val="00431C0F"/>
    <w:rsid w:val="00432127"/>
    <w:rsid w:val="00432C01"/>
    <w:rsid w:val="00440009"/>
    <w:rsid w:val="004447A4"/>
    <w:rsid w:val="0044569D"/>
    <w:rsid w:val="0045418F"/>
    <w:rsid w:val="00455BB5"/>
    <w:rsid w:val="00456877"/>
    <w:rsid w:val="00461467"/>
    <w:rsid w:val="00462DC0"/>
    <w:rsid w:val="00466B1A"/>
    <w:rsid w:val="004773A6"/>
    <w:rsid w:val="00483B18"/>
    <w:rsid w:val="00485329"/>
    <w:rsid w:val="00490AF4"/>
    <w:rsid w:val="00491379"/>
    <w:rsid w:val="004A0DA3"/>
    <w:rsid w:val="004A49DD"/>
    <w:rsid w:val="004A5B50"/>
    <w:rsid w:val="004B41CF"/>
    <w:rsid w:val="004C0C55"/>
    <w:rsid w:val="004C4DEA"/>
    <w:rsid w:val="004D265C"/>
    <w:rsid w:val="004D293C"/>
    <w:rsid w:val="004E480A"/>
    <w:rsid w:val="004E7F61"/>
    <w:rsid w:val="004F543E"/>
    <w:rsid w:val="005032F2"/>
    <w:rsid w:val="00503C15"/>
    <w:rsid w:val="00513181"/>
    <w:rsid w:val="00514339"/>
    <w:rsid w:val="005262F7"/>
    <w:rsid w:val="00534E26"/>
    <w:rsid w:val="0054056E"/>
    <w:rsid w:val="00545AB9"/>
    <w:rsid w:val="00552706"/>
    <w:rsid w:val="00565765"/>
    <w:rsid w:val="00566758"/>
    <w:rsid w:val="005705BF"/>
    <w:rsid w:val="0057288A"/>
    <w:rsid w:val="005765D2"/>
    <w:rsid w:val="00576C22"/>
    <w:rsid w:val="00595EDA"/>
    <w:rsid w:val="00597DC8"/>
    <w:rsid w:val="005B0DED"/>
    <w:rsid w:val="005B2094"/>
    <w:rsid w:val="005B2E16"/>
    <w:rsid w:val="005B4F7D"/>
    <w:rsid w:val="005B6F51"/>
    <w:rsid w:val="005C32E8"/>
    <w:rsid w:val="005C5ECE"/>
    <w:rsid w:val="005D1FEF"/>
    <w:rsid w:val="005D406F"/>
    <w:rsid w:val="005E0E64"/>
    <w:rsid w:val="005E44F9"/>
    <w:rsid w:val="005F5B74"/>
    <w:rsid w:val="0060499C"/>
    <w:rsid w:val="00627C8E"/>
    <w:rsid w:val="00631FA0"/>
    <w:rsid w:val="00633A09"/>
    <w:rsid w:val="006431C4"/>
    <w:rsid w:val="00643F0F"/>
    <w:rsid w:val="00644E35"/>
    <w:rsid w:val="00646072"/>
    <w:rsid w:val="0065012E"/>
    <w:rsid w:val="006567D8"/>
    <w:rsid w:val="006619B9"/>
    <w:rsid w:val="00667C03"/>
    <w:rsid w:val="00671656"/>
    <w:rsid w:val="006951BE"/>
    <w:rsid w:val="00696866"/>
    <w:rsid w:val="006A0045"/>
    <w:rsid w:val="006A1E18"/>
    <w:rsid w:val="006A6C4E"/>
    <w:rsid w:val="006B7086"/>
    <w:rsid w:val="006C121E"/>
    <w:rsid w:val="006C34CF"/>
    <w:rsid w:val="006C448F"/>
    <w:rsid w:val="006C7502"/>
    <w:rsid w:val="006D446C"/>
    <w:rsid w:val="006D7006"/>
    <w:rsid w:val="006E207D"/>
    <w:rsid w:val="006E5A15"/>
    <w:rsid w:val="006E78A7"/>
    <w:rsid w:val="006F5928"/>
    <w:rsid w:val="006F79D2"/>
    <w:rsid w:val="007033A8"/>
    <w:rsid w:val="007042F9"/>
    <w:rsid w:val="00704D5F"/>
    <w:rsid w:val="007140F6"/>
    <w:rsid w:val="00727BE2"/>
    <w:rsid w:val="00744439"/>
    <w:rsid w:val="00754E08"/>
    <w:rsid w:val="00755798"/>
    <w:rsid w:val="0076232D"/>
    <w:rsid w:val="00762E5D"/>
    <w:rsid w:val="00764857"/>
    <w:rsid w:val="00774989"/>
    <w:rsid w:val="007757FA"/>
    <w:rsid w:val="00777953"/>
    <w:rsid w:val="00782493"/>
    <w:rsid w:val="00791AEA"/>
    <w:rsid w:val="00792753"/>
    <w:rsid w:val="007A3048"/>
    <w:rsid w:val="007A6C89"/>
    <w:rsid w:val="007A730D"/>
    <w:rsid w:val="007B5E89"/>
    <w:rsid w:val="007D06CA"/>
    <w:rsid w:val="007D08DD"/>
    <w:rsid w:val="007D0C60"/>
    <w:rsid w:val="007D7E3C"/>
    <w:rsid w:val="007E4AD2"/>
    <w:rsid w:val="007F5564"/>
    <w:rsid w:val="007F587A"/>
    <w:rsid w:val="00800E1E"/>
    <w:rsid w:val="00807747"/>
    <w:rsid w:val="00812BBB"/>
    <w:rsid w:val="00815CA3"/>
    <w:rsid w:val="00817284"/>
    <w:rsid w:val="00820BFF"/>
    <w:rsid w:val="00831366"/>
    <w:rsid w:val="00833A09"/>
    <w:rsid w:val="00846367"/>
    <w:rsid w:val="00846BD0"/>
    <w:rsid w:val="008510D9"/>
    <w:rsid w:val="0085393E"/>
    <w:rsid w:val="008602FA"/>
    <w:rsid w:val="00867B16"/>
    <w:rsid w:val="00877C2D"/>
    <w:rsid w:val="00881BB6"/>
    <w:rsid w:val="00883C3B"/>
    <w:rsid w:val="0088499D"/>
    <w:rsid w:val="008A0E4F"/>
    <w:rsid w:val="008A3157"/>
    <w:rsid w:val="008B0F4B"/>
    <w:rsid w:val="008C2C45"/>
    <w:rsid w:val="008C33FF"/>
    <w:rsid w:val="008C3A2D"/>
    <w:rsid w:val="008C3F67"/>
    <w:rsid w:val="008C4ED8"/>
    <w:rsid w:val="008D2846"/>
    <w:rsid w:val="008F0CF2"/>
    <w:rsid w:val="008F0F2D"/>
    <w:rsid w:val="0091085E"/>
    <w:rsid w:val="009210EA"/>
    <w:rsid w:val="00924DAE"/>
    <w:rsid w:val="00933584"/>
    <w:rsid w:val="00933EA2"/>
    <w:rsid w:val="00943A3E"/>
    <w:rsid w:val="0094481D"/>
    <w:rsid w:val="0095284B"/>
    <w:rsid w:val="00956C09"/>
    <w:rsid w:val="00960114"/>
    <w:rsid w:val="009829CD"/>
    <w:rsid w:val="00987D98"/>
    <w:rsid w:val="00992BAB"/>
    <w:rsid w:val="00992D8B"/>
    <w:rsid w:val="009944F7"/>
    <w:rsid w:val="009B0F7F"/>
    <w:rsid w:val="009B4F7C"/>
    <w:rsid w:val="009B62E3"/>
    <w:rsid w:val="009C0A15"/>
    <w:rsid w:val="009C0BAF"/>
    <w:rsid w:val="009C59EC"/>
    <w:rsid w:val="009D14C4"/>
    <w:rsid w:val="009D204B"/>
    <w:rsid w:val="009E60DC"/>
    <w:rsid w:val="00A029F1"/>
    <w:rsid w:val="00A0422D"/>
    <w:rsid w:val="00A06C18"/>
    <w:rsid w:val="00A15564"/>
    <w:rsid w:val="00A16852"/>
    <w:rsid w:val="00A32B40"/>
    <w:rsid w:val="00A35D26"/>
    <w:rsid w:val="00A40914"/>
    <w:rsid w:val="00A420F5"/>
    <w:rsid w:val="00A4629D"/>
    <w:rsid w:val="00A52066"/>
    <w:rsid w:val="00A5239C"/>
    <w:rsid w:val="00A61E84"/>
    <w:rsid w:val="00A6284E"/>
    <w:rsid w:val="00A64055"/>
    <w:rsid w:val="00A816A4"/>
    <w:rsid w:val="00A83EAA"/>
    <w:rsid w:val="00A879D9"/>
    <w:rsid w:val="00A87B94"/>
    <w:rsid w:val="00A945FF"/>
    <w:rsid w:val="00A95E47"/>
    <w:rsid w:val="00A9610E"/>
    <w:rsid w:val="00AA55AF"/>
    <w:rsid w:val="00AB44DF"/>
    <w:rsid w:val="00AB7A52"/>
    <w:rsid w:val="00AC2AA9"/>
    <w:rsid w:val="00AC775C"/>
    <w:rsid w:val="00AD271C"/>
    <w:rsid w:val="00AD5809"/>
    <w:rsid w:val="00AD6BA4"/>
    <w:rsid w:val="00AE2786"/>
    <w:rsid w:val="00AE416F"/>
    <w:rsid w:val="00AE6FEC"/>
    <w:rsid w:val="00AF0258"/>
    <w:rsid w:val="00AF3639"/>
    <w:rsid w:val="00AF4A92"/>
    <w:rsid w:val="00B14061"/>
    <w:rsid w:val="00B20DA8"/>
    <w:rsid w:val="00B227BA"/>
    <w:rsid w:val="00B323D8"/>
    <w:rsid w:val="00B33899"/>
    <w:rsid w:val="00B3409E"/>
    <w:rsid w:val="00B41800"/>
    <w:rsid w:val="00B41E4C"/>
    <w:rsid w:val="00B54919"/>
    <w:rsid w:val="00B54CE2"/>
    <w:rsid w:val="00B55DFF"/>
    <w:rsid w:val="00B6756B"/>
    <w:rsid w:val="00B75F3A"/>
    <w:rsid w:val="00B771E6"/>
    <w:rsid w:val="00B825AC"/>
    <w:rsid w:val="00B82F8A"/>
    <w:rsid w:val="00B836D7"/>
    <w:rsid w:val="00B83F14"/>
    <w:rsid w:val="00B86FE8"/>
    <w:rsid w:val="00B92A3B"/>
    <w:rsid w:val="00B975AA"/>
    <w:rsid w:val="00BA361C"/>
    <w:rsid w:val="00BA4C55"/>
    <w:rsid w:val="00BA572E"/>
    <w:rsid w:val="00BA702B"/>
    <w:rsid w:val="00BC31CE"/>
    <w:rsid w:val="00BD5B47"/>
    <w:rsid w:val="00BD79C1"/>
    <w:rsid w:val="00BF3C26"/>
    <w:rsid w:val="00C37600"/>
    <w:rsid w:val="00C44545"/>
    <w:rsid w:val="00C44FF4"/>
    <w:rsid w:val="00C55B0D"/>
    <w:rsid w:val="00C56215"/>
    <w:rsid w:val="00C71352"/>
    <w:rsid w:val="00C7387C"/>
    <w:rsid w:val="00C7559F"/>
    <w:rsid w:val="00C80455"/>
    <w:rsid w:val="00C83B22"/>
    <w:rsid w:val="00C9446A"/>
    <w:rsid w:val="00CA610E"/>
    <w:rsid w:val="00CA7A38"/>
    <w:rsid w:val="00CB5A43"/>
    <w:rsid w:val="00CC2A9A"/>
    <w:rsid w:val="00CD0CA0"/>
    <w:rsid w:val="00CD2151"/>
    <w:rsid w:val="00CE2D84"/>
    <w:rsid w:val="00CE5208"/>
    <w:rsid w:val="00CE6D98"/>
    <w:rsid w:val="00CF5506"/>
    <w:rsid w:val="00D00DD1"/>
    <w:rsid w:val="00D01894"/>
    <w:rsid w:val="00D03481"/>
    <w:rsid w:val="00D04FD3"/>
    <w:rsid w:val="00D131AD"/>
    <w:rsid w:val="00D15F9B"/>
    <w:rsid w:val="00D20DD2"/>
    <w:rsid w:val="00D2530F"/>
    <w:rsid w:val="00D32FD2"/>
    <w:rsid w:val="00D40DCC"/>
    <w:rsid w:val="00D41B55"/>
    <w:rsid w:val="00D53CD7"/>
    <w:rsid w:val="00D62B4C"/>
    <w:rsid w:val="00D7020F"/>
    <w:rsid w:val="00D704E8"/>
    <w:rsid w:val="00D72B69"/>
    <w:rsid w:val="00D82E5B"/>
    <w:rsid w:val="00D9495A"/>
    <w:rsid w:val="00D97429"/>
    <w:rsid w:val="00DA72D6"/>
    <w:rsid w:val="00DB3232"/>
    <w:rsid w:val="00DB3941"/>
    <w:rsid w:val="00DB5709"/>
    <w:rsid w:val="00DC2DEF"/>
    <w:rsid w:val="00DD30FE"/>
    <w:rsid w:val="00DE4DD1"/>
    <w:rsid w:val="00DE5A6A"/>
    <w:rsid w:val="00DE620B"/>
    <w:rsid w:val="00DF78BF"/>
    <w:rsid w:val="00E02EF6"/>
    <w:rsid w:val="00E20569"/>
    <w:rsid w:val="00E248E2"/>
    <w:rsid w:val="00E315D6"/>
    <w:rsid w:val="00E35A58"/>
    <w:rsid w:val="00E37E74"/>
    <w:rsid w:val="00E42DF4"/>
    <w:rsid w:val="00E45770"/>
    <w:rsid w:val="00E54798"/>
    <w:rsid w:val="00E56EF9"/>
    <w:rsid w:val="00E57980"/>
    <w:rsid w:val="00E57EDA"/>
    <w:rsid w:val="00E8325A"/>
    <w:rsid w:val="00EB45FF"/>
    <w:rsid w:val="00EC0138"/>
    <w:rsid w:val="00EC38B4"/>
    <w:rsid w:val="00EC4ECD"/>
    <w:rsid w:val="00EC5917"/>
    <w:rsid w:val="00ED1E66"/>
    <w:rsid w:val="00ED31CB"/>
    <w:rsid w:val="00ED55FB"/>
    <w:rsid w:val="00EE1A99"/>
    <w:rsid w:val="00EE6CD5"/>
    <w:rsid w:val="00EF44B0"/>
    <w:rsid w:val="00F17C2A"/>
    <w:rsid w:val="00F2673A"/>
    <w:rsid w:val="00F27459"/>
    <w:rsid w:val="00F35AB1"/>
    <w:rsid w:val="00F3732D"/>
    <w:rsid w:val="00F47905"/>
    <w:rsid w:val="00F5402E"/>
    <w:rsid w:val="00F616D0"/>
    <w:rsid w:val="00F64C7E"/>
    <w:rsid w:val="00F65B9F"/>
    <w:rsid w:val="00F7331A"/>
    <w:rsid w:val="00F80888"/>
    <w:rsid w:val="00F90E52"/>
    <w:rsid w:val="00FA0EC0"/>
    <w:rsid w:val="00FA4C7D"/>
    <w:rsid w:val="00FA4F59"/>
    <w:rsid w:val="00FB3BAF"/>
    <w:rsid w:val="00FE4CA6"/>
    <w:rsid w:val="00FE5274"/>
    <w:rsid w:val="00FE5938"/>
    <w:rsid w:val="00FF476A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498166"/>
  <w15:chartTrackingRefBased/>
  <w15:docId w15:val="{A95D9AF9-4BAC-4076-8B05-0E49B46F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6D43"/>
    <w:rPr>
      <w:rFonts w:ascii="Tahoma" w:hAnsi="Tahoma" w:cs="Tahoma"/>
      <w:sz w:val="16"/>
      <w:szCs w:val="16"/>
    </w:rPr>
  </w:style>
  <w:style w:type="character" w:styleId="Hyperlink">
    <w:name w:val="Hyperlink"/>
    <w:rsid w:val="00B975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4ED8"/>
    <w:pPr>
      <w:ind w:left="720"/>
    </w:pPr>
  </w:style>
  <w:style w:type="paragraph" w:styleId="Header">
    <w:name w:val="header"/>
    <w:basedOn w:val="Normal"/>
    <w:link w:val="HeaderChar"/>
    <w:rsid w:val="006D4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446C"/>
  </w:style>
  <w:style w:type="paragraph" w:styleId="Footer">
    <w:name w:val="footer"/>
    <w:basedOn w:val="Normal"/>
    <w:link w:val="FooterChar"/>
    <w:rsid w:val="006D4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6960-5C1F-4C2A-A3AE-5D0B0DD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--11</vt:lpstr>
    </vt:vector>
  </TitlesOfParts>
  <Company>D. Humphrey Accounting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--11</dc:title>
  <dc:subject/>
  <dc:creator>Donna Humphrey</dc:creator>
  <cp:keywords/>
  <cp:lastModifiedBy>Benny Al-Ashari</cp:lastModifiedBy>
  <cp:revision>2</cp:revision>
  <cp:lastPrinted>2013-01-14T20:08:00Z</cp:lastPrinted>
  <dcterms:created xsi:type="dcterms:W3CDTF">2020-07-09T13:51:00Z</dcterms:created>
  <dcterms:modified xsi:type="dcterms:W3CDTF">2020-07-09T13:51:00Z</dcterms:modified>
</cp:coreProperties>
</file>